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9E46" w14:textId="3644BF21" w:rsidR="007768CA" w:rsidRDefault="00005E99" w:rsidP="007768C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ANNEXURE B: </w:t>
      </w:r>
      <w:r w:rsidRPr="00005E99">
        <w:rPr>
          <w:b/>
          <w:bCs/>
          <w:lang w:val="en-ZA"/>
        </w:rPr>
        <w:t>APPLICATION INTEGRATION</w:t>
      </w:r>
      <w:r>
        <w:rPr>
          <w:b/>
          <w:bCs/>
          <w:lang w:val="en-ZA"/>
        </w:rPr>
        <w:t xml:space="preserve"> </w:t>
      </w:r>
      <w:r>
        <w:rPr>
          <w:b/>
          <w:bCs/>
          <w:lang w:val="en-US"/>
        </w:rPr>
        <w:t>TEMPLATE TO BE COMPLETED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2977"/>
        <w:gridCol w:w="2410"/>
        <w:gridCol w:w="2551"/>
      </w:tblGrid>
      <w:tr w:rsidR="00005E99" w14:paraId="6C4497F5" w14:textId="330B52C2" w:rsidTr="00C23BF9">
        <w:tc>
          <w:tcPr>
            <w:tcW w:w="13745" w:type="dxa"/>
            <w:gridSpan w:val="5"/>
          </w:tcPr>
          <w:p w14:paraId="5472A023" w14:textId="7D7423D8" w:rsidR="00005E99" w:rsidRDefault="00005E99" w:rsidP="007562B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pplication Integration Project/s </w:t>
            </w:r>
          </w:p>
        </w:tc>
      </w:tr>
      <w:tr w:rsidR="00005E99" w14:paraId="64060F62" w14:textId="4C763961" w:rsidTr="00005E99">
        <w:tc>
          <w:tcPr>
            <w:tcW w:w="3397" w:type="dxa"/>
          </w:tcPr>
          <w:p w14:paraId="1E8688EB" w14:textId="7B6A5C0A" w:rsidR="00005E99" w:rsidRDefault="00005E99" w:rsidP="00953B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ZA"/>
              </w:rPr>
              <w:t>List of c</w:t>
            </w:r>
            <w:r w:rsidRPr="00005E99">
              <w:rPr>
                <w:b/>
                <w:bCs/>
                <w:lang w:val="en-ZA"/>
              </w:rPr>
              <w:t>ompleted projects</w:t>
            </w:r>
          </w:p>
        </w:tc>
        <w:tc>
          <w:tcPr>
            <w:tcW w:w="2410" w:type="dxa"/>
          </w:tcPr>
          <w:p w14:paraId="1B4F0C0E" w14:textId="2BD3481A" w:rsidR="00005E99" w:rsidRDefault="00005E99" w:rsidP="00953B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chnologies used in the project</w:t>
            </w:r>
          </w:p>
        </w:tc>
        <w:tc>
          <w:tcPr>
            <w:tcW w:w="2977" w:type="dxa"/>
          </w:tcPr>
          <w:p w14:paraId="119E0E50" w14:textId="28138CDF" w:rsidR="00005E99" w:rsidRDefault="00005E99" w:rsidP="00953B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pplication Integration area used in a project </w:t>
            </w:r>
          </w:p>
          <w:p w14:paraId="5BE10EEA" w14:textId="27660EB4" w:rsidR="00005E99" w:rsidRDefault="00005E99" w:rsidP="00D639D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Indicate area of integration)</w:t>
            </w:r>
          </w:p>
        </w:tc>
        <w:tc>
          <w:tcPr>
            <w:tcW w:w="2410" w:type="dxa"/>
          </w:tcPr>
          <w:p w14:paraId="25BFCBF8" w14:textId="24A977AD" w:rsidR="00005E99" w:rsidRDefault="00005E99" w:rsidP="00953B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Person</w:t>
            </w:r>
          </w:p>
        </w:tc>
        <w:tc>
          <w:tcPr>
            <w:tcW w:w="2551" w:type="dxa"/>
          </w:tcPr>
          <w:p w14:paraId="6E840FD5" w14:textId="09672A72" w:rsidR="00005E99" w:rsidRDefault="00005E99" w:rsidP="00953B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Details of the contact person</w:t>
            </w:r>
          </w:p>
        </w:tc>
      </w:tr>
      <w:tr w:rsidR="00005E99" w14:paraId="19158472" w14:textId="5B605729" w:rsidTr="00005E99">
        <w:trPr>
          <w:trHeight w:val="365"/>
        </w:trPr>
        <w:tc>
          <w:tcPr>
            <w:tcW w:w="3397" w:type="dxa"/>
          </w:tcPr>
          <w:p w14:paraId="5788FD6A" w14:textId="166866E2" w:rsidR="00005E99" w:rsidRPr="00557C3F" w:rsidRDefault="00005E99" w:rsidP="005F4EF0">
            <w:pPr>
              <w:rPr>
                <w:rFonts w:cs="Arial"/>
              </w:rPr>
            </w:pPr>
          </w:p>
        </w:tc>
        <w:tc>
          <w:tcPr>
            <w:tcW w:w="2410" w:type="dxa"/>
          </w:tcPr>
          <w:p w14:paraId="6426DD6E" w14:textId="114EC857" w:rsidR="00005E99" w:rsidRDefault="00005E99" w:rsidP="00953B0C">
            <w:pPr>
              <w:rPr>
                <w:bCs/>
                <w:lang w:val="en-US"/>
              </w:rPr>
            </w:pPr>
          </w:p>
        </w:tc>
        <w:tc>
          <w:tcPr>
            <w:tcW w:w="2977" w:type="dxa"/>
          </w:tcPr>
          <w:p w14:paraId="59A48F2D" w14:textId="67109758" w:rsidR="00005E99" w:rsidRPr="007562B3" w:rsidRDefault="00005E99" w:rsidP="00953B0C">
            <w:pPr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14:paraId="15F90DE7" w14:textId="77777777" w:rsidR="00005E99" w:rsidRPr="007562B3" w:rsidRDefault="00005E99" w:rsidP="00953B0C">
            <w:pPr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19FCB89B" w14:textId="77777777" w:rsidR="00005E99" w:rsidRPr="007562B3" w:rsidRDefault="00005E99" w:rsidP="00953B0C">
            <w:pPr>
              <w:rPr>
                <w:bCs/>
                <w:lang w:val="en-US"/>
              </w:rPr>
            </w:pPr>
          </w:p>
        </w:tc>
      </w:tr>
      <w:tr w:rsidR="00005E99" w14:paraId="6F5F89D3" w14:textId="0F42DDB1" w:rsidTr="00005E99">
        <w:trPr>
          <w:trHeight w:val="400"/>
        </w:trPr>
        <w:tc>
          <w:tcPr>
            <w:tcW w:w="3397" w:type="dxa"/>
          </w:tcPr>
          <w:p w14:paraId="6986CDBF" w14:textId="2AB158BD" w:rsidR="00005E99" w:rsidRPr="007562B3" w:rsidRDefault="00005E99" w:rsidP="009B6F38">
            <w:pPr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14:paraId="077CA05F" w14:textId="3E3FA533" w:rsidR="00005E99" w:rsidRDefault="00005E99" w:rsidP="009B6F38">
            <w:pPr>
              <w:rPr>
                <w:bCs/>
                <w:lang w:val="en-US"/>
              </w:rPr>
            </w:pPr>
          </w:p>
        </w:tc>
        <w:tc>
          <w:tcPr>
            <w:tcW w:w="2977" w:type="dxa"/>
          </w:tcPr>
          <w:p w14:paraId="78124149" w14:textId="4639E296" w:rsidR="00005E99" w:rsidRPr="007562B3" w:rsidRDefault="00005E99" w:rsidP="009B6F38">
            <w:pPr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14:paraId="539914CF" w14:textId="77777777" w:rsidR="00005E99" w:rsidRPr="007562B3" w:rsidRDefault="00005E99" w:rsidP="009B6F38">
            <w:pPr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133F7871" w14:textId="77777777" w:rsidR="00005E99" w:rsidRPr="007562B3" w:rsidRDefault="00005E99" w:rsidP="009B6F38">
            <w:pPr>
              <w:rPr>
                <w:bCs/>
                <w:lang w:val="en-US"/>
              </w:rPr>
            </w:pPr>
          </w:p>
        </w:tc>
      </w:tr>
      <w:tr w:rsidR="00005E99" w14:paraId="03E36CA5" w14:textId="04FC2FD1" w:rsidTr="00005E99">
        <w:trPr>
          <w:trHeight w:val="381"/>
        </w:trPr>
        <w:tc>
          <w:tcPr>
            <w:tcW w:w="3397" w:type="dxa"/>
          </w:tcPr>
          <w:p w14:paraId="3F374AAE" w14:textId="306E78B3" w:rsidR="00005E99" w:rsidRPr="007562B3" w:rsidRDefault="00005E99" w:rsidP="009B6F38">
            <w:pPr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14:paraId="35C2B658" w14:textId="70A621E0" w:rsidR="00005E99" w:rsidRPr="009E617E" w:rsidRDefault="00005E99" w:rsidP="009B6F38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6807876E" w14:textId="76320A7C" w:rsidR="00005E99" w:rsidRPr="007562B3" w:rsidRDefault="00005E99" w:rsidP="009B6F38">
            <w:pPr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14:paraId="14121A02" w14:textId="77777777" w:rsidR="00005E99" w:rsidRPr="007562B3" w:rsidRDefault="00005E99" w:rsidP="009B6F38">
            <w:pPr>
              <w:rPr>
                <w:bCs/>
                <w:lang w:val="en-US"/>
              </w:rPr>
            </w:pPr>
          </w:p>
        </w:tc>
        <w:tc>
          <w:tcPr>
            <w:tcW w:w="2551" w:type="dxa"/>
          </w:tcPr>
          <w:p w14:paraId="59C31135" w14:textId="77777777" w:rsidR="00005E99" w:rsidRPr="007562B3" w:rsidRDefault="00005E99" w:rsidP="009B6F38">
            <w:pPr>
              <w:rPr>
                <w:bCs/>
                <w:lang w:val="en-US"/>
              </w:rPr>
            </w:pPr>
          </w:p>
        </w:tc>
      </w:tr>
    </w:tbl>
    <w:p w14:paraId="42C528E3" w14:textId="77777777" w:rsidR="00E021FF" w:rsidRDefault="00E021FF" w:rsidP="00B44C8A">
      <w:pPr>
        <w:spacing w:after="0"/>
        <w:rPr>
          <w:b/>
          <w:bCs/>
          <w:lang w:val="en-US"/>
        </w:rPr>
      </w:pPr>
    </w:p>
    <w:sectPr w:rsidR="00E021FF" w:rsidSect="00005E99">
      <w:footerReference w:type="default" r:id="rId8"/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A8D2" w14:textId="77777777" w:rsidR="00635447" w:rsidRDefault="00635447" w:rsidP="00953B0C">
      <w:pPr>
        <w:spacing w:after="0" w:line="240" w:lineRule="auto"/>
      </w:pPr>
      <w:r>
        <w:separator/>
      </w:r>
    </w:p>
  </w:endnote>
  <w:endnote w:type="continuationSeparator" w:id="0">
    <w:p w14:paraId="6499C985" w14:textId="77777777" w:rsidR="00635447" w:rsidRDefault="00635447" w:rsidP="0095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5964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AD1E2B" w14:textId="145F80DC" w:rsidR="00CD2787" w:rsidRDefault="00CD278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75FA" w14:textId="77777777" w:rsidR="00635447" w:rsidRDefault="00635447" w:rsidP="00953B0C">
      <w:pPr>
        <w:spacing w:after="0" w:line="240" w:lineRule="auto"/>
      </w:pPr>
      <w:r>
        <w:separator/>
      </w:r>
    </w:p>
  </w:footnote>
  <w:footnote w:type="continuationSeparator" w:id="0">
    <w:p w14:paraId="6EB97BE5" w14:textId="77777777" w:rsidR="00635447" w:rsidRDefault="00635447" w:rsidP="0095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C09"/>
    <w:multiLevelType w:val="multilevel"/>
    <w:tmpl w:val="E0B0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D2CC4"/>
    <w:multiLevelType w:val="multilevel"/>
    <w:tmpl w:val="3998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94A9E"/>
    <w:multiLevelType w:val="hybridMultilevel"/>
    <w:tmpl w:val="8C0C42C0"/>
    <w:lvl w:ilvl="0" w:tplc="1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0F517E"/>
    <w:multiLevelType w:val="multilevel"/>
    <w:tmpl w:val="1602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4212F"/>
    <w:multiLevelType w:val="multilevel"/>
    <w:tmpl w:val="6F9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471FF"/>
    <w:multiLevelType w:val="multilevel"/>
    <w:tmpl w:val="066A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B1619"/>
    <w:multiLevelType w:val="multilevel"/>
    <w:tmpl w:val="F372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256D14"/>
    <w:multiLevelType w:val="multilevel"/>
    <w:tmpl w:val="B75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448273">
    <w:abstractNumId w:val="7"/>
  </w:num>
  <w:num w:numId="2" w16cid:durableId="648940730">
    <w:abstractNumId w:val="3"/>
  </w:num>
  <w:num w:numId="3" w16cid:durableId="378668540">
    <w:abstractNumId w:val="1"/>
  </w:num>
  <w:num w:numId="4" w16cid:durableId="251741779">
    <w:abstractNumId w:val="5"/>
  </w:num>
  <w:num w:numId="5" w16cid:durableId="1557623753">
    <w:abstractNumId w:val="0"/>
  </w:num>
  <w:num w:numId="6" w16cid:durableId="670526586">
    <w:abstractNumId w:val="4"/>
  </w:num>
  <w:num w:numId="7" w16cid:durableId="1286934741">
    <w:abstractNumId w:val="6"/>
  </w:num>
  <w:num w:numId="8" w16cid:durableId="1583755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0C"/>
    <w:rsid w:val="0000492F"/>
    <w:rsid w:val="00005E99"/>
    <w:rsid w:val="000164F3"/>
    <w:rsid w:val="0008379F"/>
    <w:rsid w:val="000A1EDD"/>
    <w:rsid w:val="00107D8E"/>
    <w:rsid w:val="00186242"/>
    <w:rsid w:val="00195449"/>
    <w:rsid w:val="001B6B04"/>
    <w:rsid w:val="00217BA6"/>
    <w:rsid w:val="002207CE"/>
    <w:rsid w:val="002C1F69"/>
    <w:rsid w:val="003A4E88"/>
    <w:rsid w:val="00557C3F"/>
    <w:rsid w:val="00561DA1"/>
    <w:rsid w:val="005F4EF0"/>
    <w:rsid w:val="00635447"/>
    <w:rsid w:val="0065651F"/>
    <w:rsid w:val="00711DAD"/>
    <w:rsid w:val="007562B3"/>
    <w:rsid w:val="007768CA"/>
    <w:rsid w:val="00783544"/>
    <w:rsid w:val="007972FB"/>
    <w:rsid w:val="0081591C"/>
    <w:rsid w:val="00915895"/>
    <w:rsid w:val="00944762"/>
    <w:rsid w:val="009517C9"/>
    <w:rsid w:val="00953B0C"/>
    <w:rsid w:val="009B6F38"/>
    <w:rsid w:val="009E617E"/>
    <w:rsid w:val="009F03D5"/>
    <w:rsid w:val="00A747AA"/>
    <w:rsid w:val="00AC0C84"/>
    <w:rsid w:val="00B310D3"/>
    <w:rsid w:val="00B37FBB"/>
    <w:rsid w:val="00B44C8A"/>
    <w:rsid w:val="00BB3C14"/>
    <w:rsid w:val="00BD51DD"/>
    <w:rsid w:val="00CA0994"/>
    <w:rsid w:val="00CA4122"/>
    <w:rsid w:val="00CD2787"/>
    <w:rsid w:val="00CD4659"/>
    <w:rsid w:val="00CD6E03"/>
    <w:rsid w:val="00D4649A"/>
    <w:rsid w:val="00D639D6"/>
    <w:rsid w:val="00E021FF"/>
    <w:rsid w:val="00EF2E24"/>
    <w:rsid w:val="00F66E4D"/>
    <w:rsid w:val="00F91CB0"/>
    <w:rsid w:val="00FA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E3AE3D"/>
  <w15:docId w15:val="{C81CA17E-E7A6-401C-8A01-9FA60613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FBB"/>
  </w:style>
  <w:style w:type="paragraph" w:styleId="Footer">
    <w:name w:val="footer"/>
    <w:basedOn w:val="Normal"/>
    <w:link w:val="FooterChar"/>
    <w:uiPriority w:val="99"/>
    <w:unhideWhenUsed/>
    <w:rsid w:val="00B3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FBB"/>
  </w:style>
  <w:style w:type="table" w:styleId="TableGrid">
    <w:name w:val="Table Grid"/>
    <w:basedOn w:val="TableNormal"/>
    <w:uiPriority w:val="39"/>
    <w:rsid w:val="00D6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0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918832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40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623653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1350982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119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CE2"/>
                <w:right w:val="none" w:sz="0" w:space="0" w:color="auto"/>
              </w:divBdr>
              <w:divsChild>
                <w:div w:id="1244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68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19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CE2"/>
                <w:right w:val="none" w:sz="0" w:space="0" w:color="auto"/>
              </w:divBdr>
              <w:divsChild>
                <w:div w:id="12847301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8717">
          <w:marLeft w:val="0"/>
          <w:marRight w:val="0"/>
          <w:marTop w:val="225"/>
          <w:marBottom w:val="0"/>
          <w:divBdr>
            <w:top w:val="single" w:sz="36" w:space="11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371">
          <w:marLeft w:val="0"/>
          <w:marRight w:val="0"/>
          <w:marTop w:val="225"/>
          <w:marBottom w:val="0"/>
          <w:divBdr>
            <w:top w:val="single" w:sz="36" w:space="11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804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CE2"/>
                <w:right w:val="none" w:sz="0" w:space="0" w:color="auto"/>
              </w:divBdr>
              <w:divsChild>
                <w:div w:id="194930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15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CE2"/>
                <w:right w:val="none" w:sz="0" w:space="0" w:color="auto"/>
              </w:divBdr>
              <w:divsChild>
                <w:div w:id="85689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14690577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946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1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8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6153639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3C2D-2DD3-4FEC-AF60-C0EC5DAE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6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uthula Khuzwayo</dc:creator>
  <cp:keywords/>
  <dc:description/>
  <cp:lastModifiedBy>Nokuthula Khuzwayo</cp:lastModifiedBy>
  <cp:revision>3</cp:revision>
  <dcterms:created xsi:type="dcterms:W3CDTF">2022-10-27T11:24:00Z</dcterms:created>
  <dcterms:modified xsi:type="dcterms:W3CDTF">2022-10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Nokuthula.Khuzwayo@Treasury.gov.za</vt:lpwstr>
  </property>
  <property fmtid="{D5CDD505-2E9C-101B-9397-08002B2CF9AE}" pid="5" name="MSIP_Label_93c4247e-447d-4732-af29-2e529a4288f1_SetDate">
    <vt:lpwstr>2019-07-08T11:50:01.597491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ActionId">
    <vt:lpwstr>b2068985-192e-424d-9956-79ba819b9383</vt:lpwstr>
  </property>
  <property fmtid="{D5CDD505-2E9C-101B-9397-08002B2CF9AE}" pid="9" name="MSIP_Label_93c4247e-447d-4732-af29-2e529a4288f1_Extended_MSFT_Method">
    <vt:lpwstr>Automatic</vt:lpwstr>
  </property>
  <property fmtid="{D5CDD505-2E9C-101B-9397-08002B2CF9AE}" pid="10" name="Sensitivity">
    <vt:lpwstr>Personal</vt:lpwstr>
  </property>
</Properties>
</file>